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72-2023-EnMS-EnMS_13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鑫盛换热器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马山霞光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马山霞光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铝制式换热器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82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002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